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0496F1" w14:textId="1D830606" w:rsidR="00773423" w:rsidRPr="002663B1" w:rsidRDefault="00773423" w:rsidP="002663B1">
      <w:pPr>
        <w:pStyle w:val="Normal1"/>
        <w:widowControl w:val="0"/>
        <w:rPr>
          <w:sz w:val="16"/>
          <w:szCs w:val="16"/>
        </w:rPr>
      </w:pPr>
    </w:p>
    <w:tbl>
      <w:tblPr>
        <w:tblW w:w="1254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517"/>
        <w:gridCol w:w="2822"/>
        <w:gridCol w:w="4678"/>
        <w:gridCol w:w="1911"/>
      </w:tblGrid>
      <w:tr w:rsidR="000C0491" w14:paraId="2588835B" w14:textId="77777777" w:rsidTr="000C0491">
        <w:trPr>
          <w:trHeight w:val="240"/>
        </w:trPr>
        <w:tc>
          <w:tcPr>
            <w:tcW w:w="617" w:type="dxa"/>
          </w:tcPr>
          <w:p w14:paraId="571F8712" w14:textId="77777777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 w:rsidRPr="00A70F8C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517" w:type="dxa"/>
          </w:tcPr>
          <w:p w14:paraId="6F8DB08D" w14:textId="77777777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 w:rsidRPr="00A70F8C">
              <w:rPr>
                <w:b/>
                <w:sz w:val="22"/>
                <w:szCs w:val="22"/>
              </w:rPr>
              <w:t>Kunstner</w:t>
            </w:r>
          </w:p>
        </w:tc>
        <w:tc>
          <w:tcPr>
            <w:tcW w:w="2822" w:type="dxa"/>
          </w:tcPr>
          <w:p w14:paraId="29BB0A75" w14:textId="42F7E0BD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</w:t>
            </w:r>
          </w:p>
        </w:tc>
        <w:tc>
          <w:tcPr>
            <w:tcW w:w="4678" w:type="dxa"/>
          </w:tcPr>
          <w:p w14:paraId="078D0073" w14:textId="23DFADEC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else</w:t>
            </w:r>
          </w:p>
        </w:tc>
        <w:tc>
          <w:tcPr>
            <w:tcW w:w="1911" w:type="dxa"/>
          </w:tcPr>
          <w:p w14:paraId="4756FC5E" w14:textId="44630D80" w:rsidR="000C0491" w:rsidRPr="00A70F8C" w:rsidRDefault="000C0491" w:rsidP="006031C4">
            <w:pPr>
              <w:pStyle w:val="Normal1"/>
              <w:ind w:righ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ørrelse</w:t>
            </w:r>
          </w:p>
        </w:tc>
      </w:tr>
      <w:tr w:rsidR="000C0491" w14:paraId="6EB781FE" w14:textId="77777777" w:rsidTr="000C0491">
        <w:trPr>
          <w:trHeight w:val="240"/>
        </w:trPr>
        <w:tc>
          <w:tcPr>
            <w:tcW w:w="617" w:type="dxa"/>
            <w:vAlign w:val="center"/>
          </w:tcPr>
          <w:p w14:paraId="01240358" w14:textId="5AD89535" w:rsidR="000C0491" w:rsidRPr="00A70F8C" w:rsidRDefault="000C0491" w:rsidP="00063FC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center"/>
          </w:tcPr>
          <w:p w14:paraId="5DA0ECCE" w14:textId="15FEC010" w:rsidR="000C0491" w:rsidRPr="00A70F8C" w:rsidRDefault="000C0491" w:rsidP="00063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Bauer</w:t>
            </w:r>
          </w:p>
        </w:tc>
        <w:tc>
          <w:tcPr>
            <w:tcW w:w="2822" w:type="dxa"/>
            <w:vAlign w:val="center"/>
          </w:tcPr>
          <w:p w14:paraId="01A990A1" w14:textId="35FDEACF" w:rsidR="000C0491" w:rsidRPr="00A70F8C" w:rsidRDefault="000C0491" w:rsidP="00063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nholmsk Svanekegranit</w:t>
            </w:r>
          </w:p>
        </w:tc>
        <w:tc>
          <w:tcPr>
            <w:tcW w:w="4678" w:type="dxa"/>
            <w:vAlign w:val="center"/>
          </w:tcPr>
          <w:p w14:paraId="611E1DBE" w14:textId="146E53BE" w:rsidR="000C0491" w:rsidRPr="00A70F8C" w:rsidRDefault="000C0491" w:rsidP="00063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ål</w:t>
            </w:r>
          </w:p>
        </w:tc>
        <w:tc>
          <w:tcPr>
            <w:tcW w:w="1911" w:type="dxa"/>
            <w:vAlign w:val="center"/>
          </w:tcPr>
          <w:p w14:paraId="5B67F723" w14:textId="2312E32C" w:rsidR="000C0491" w:rsidRPr="00A70F8C" w:rsidRDefault="000C0491" w:rsidP="006031C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x 17 x 6,5</w:t>
            </w:r>
          </w:p>
        </w:tc>
      </w:tr>
      <w:tr w:rsidR="000C0491" w14:paraId="76274393" w14:textId="77777777" w:rsidTr="000C0491">
        <w:trPr>
          <w:trHeight w:val="240"/>
        </w:trPr>
        <w:tc>
          <w:tcPr>
            <w:tcW w:w="617" w:type="dxa"/>
            <w:vAlign w:val="center"/>
          </w:tcPr>
          <w:p w14:paraId="1102E28A" w14:textId="2AEF5FC9" w:rsidR="000C0491" w:rsidRPr="00A70F8C" w:rsidRDefault="000C0491" w:rsidP="00063FCA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center"/>
          </w:tcPr>
          <w:p w14:paraId="36B985F3" w14:textId="770765CA" w:rsidR="000C0491" w:rsidRPr="00A70F8C" w:rsidRDefault="000C0491" w:rsidP="00063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 Frey</w:t>
            </w:r>
          </w:p>
        </w:tc>
        <w:tc>
          <w:tcPr>
            <w:tcW w:w="2822" w:type="dxa"/>
            <w:vAlign w:val="center"/>
          </w:tcPr>
          <w:p w14:paraId="06548F80" w14:textId="6F62C3D9" w:rsidR="000C0491" w:rsidRPr="00A70F8C" w:rsidRDefault="000C0491" w:rsidP="00063FCA">
            <w:pPr>
              <w:pStyle w:val="Normal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itled</w:t>
            </w:r>
            <w:proofErr w:type="spellEnd"/>
          </w:p>
        </w:tc>
        <w:tc>
          <w:tcPr>
            <w:tcW w:w="4678" w:type="dxa"/>
            <w:vAlign w:val="center"/>
          </w:tcPr>
          <w:p w14:paraId="7511DB44" w14:textId="383ACD4C" w:rsidR="000C0491" w:rsidRPr="00BA1C92" w:rsidRDefault="000C0491" w:rsidP="00063FCA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 og blæk</w:t>
            </w:r>
          </w:p>
        </w:tc>
        <w:tc>
          <w:tcPr>
            <w:tcW w:w="1911" w:type="dxa"/>
            <w:vAlign w:val="center"/>
          </w:tcPr>
          <w:p w14:paraId="4915C1A1" w14:textId="1E61FE0D" w:rsidR="000C0491" w:rsidRPr="00A70F8C" w:rsidRDefault="000C0491" w:rsidP="006031C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x 40</w:t>
            </w:r>
          </w:p>
        </w:tc>
      </w:tr>
      <w:tr w:rsidR="000C0491" w14:paraId="567E0831" w14:textId="77777777" w:rsidTr="000C0491">
        <w:trPr>
          <w:trHeight w:val="240"/>
        </w:trPr>
        <w:tc>
          <w:tcPr>
            <w:tcW w:w="617" w:type="dxa"/>
          </w:tcPr>
          <w:p w14:paraId="5B584CFF" w14:textId="157B0667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</w:tcPr>
          <w:p w14:paraId="658EB05F" w14:textId="5998E681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Hülsen</w:t>
            </w:r>
            <w:proofErr w:type="spellEnd"/>
          </w:p>
        </w:tc>
        <w:tc>
          <w:tcPr>
            <w:tcW w:w="2822" w:type="dxa"/>
          </w:tcPr>
          <w:p w14:paraId="2E110F45" w14:textId="5D90C772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cret</w:t>
            </w:r>
            <w:proofErr w:type="spellEnd"/>
            <w:r>
              <w:rPr>
                <w:sz w:val="22"/>
                <w:szCs w:val="22"/>
              </w:rPr>
              <w:t xml:space="preserve"> Place</w:t>
            </w:r>
          </w:p>
        </w:tc>
        <w:tc>
          <w:tcPr>
            <w:tcW w:w="4678" w:type="dxa"/>
          </w:tcPr>
          <w:p w14:paraId="5F838CFA" w14:textId="75C08362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yl</w:t>
            </w:r>
          </w:p>
        </w:tc>
        <w:tc>
          <w:tcPr>
            <w:tcW w:w="1911" w:type="dxa"/>
          </w:tcPr>
          <w:p w14:paraId="54C43487" w14:textId="4234E801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x 60</w:t>
            </w:r>
          </w:p>
        </w:tc>
      </w:tr>
      <w:tr w:rsidR="000C0491" w14:paraId="06BDDD18" w14:textId="77777777" w:rsidTr="000C0491">
        <w:trPr>
          <w:trHeight w:val="240"/>
        </w:trPr>
        <w:tc>
          <w:tcPr>
            <w:tcW w:w="617" w:type="dxa"/>
          </w:tcPr>
          <w:p w14:paraId="3C0D196A" w14:textId="436408EE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14:paraId="5D94DAA3" w14:textId="2E3C6F5C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Kanstrup Nielsen</w:t>
            </w:r>
          </w:p>
        </w:tc>
        <w:tc>
          <w:tcPr>
            <w:tcW w:w="2822" w:type="dxa"/>
          </w:tcPr>
          <w:p w14:paraId="329484F8" w14:textId="5E6C123E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, gul/ærtegrøn</w:t>
            </w:r>
          </w:p>
        </w:tc>
        <w:tc>
          <w:tcPr>
            <w:tcW w:w="4678" w:type="dxa"/>
          </w:tcPr>
          <w:p w14:paraId="06BDEB33" w14:textId="7EA7B8BA" w:rsidR="000C0491" w:rsidRPr="008E7831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ukeramik</w:t>
            </w:r>
          </w:p>
        </w:tc>
        <w:tc>
          <w:tcPr>
            <w:tcW w:w="1911" w:type="dxa"/>
          </w:tcPr>
          <w:p w14:paraId="3EF4B37B" w14:textId="21AFDDA9" w:rsidR="000C0491" w:rsidRPr="008E7831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i højde</w:t>
            </w:r>
          </w:p>
        </w:tc>
      </w:tr>
      <w:tr w:rsidR="000C0491" w:rsidRPr="004A2E35" w14:paraId="124EEBDD" w14:textId="77777777" w:rsidTr="000C0491">
        <w:trPr>
          <w:trHeight w:val="240"/>
        </w:trPr>
        <w:tc>
          <w:tcPr>
            <w:tcW w:w="617" w:type="dxa"/>
          </w:tcPr>
          <w:p w14:paraId="3CD7932C" w14:textId="0C5A59B2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7" w:type="dxa"/>
          </w:tcPr>
          <w:p w14:paraId="3535D454" w14:textId="6280C2ED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 Kanstrup Nielsen</w:t>
            </w:r>
          </w:p>
        </w:tc>
        <w:tc>
          <w:tcPr>
            <w:tcW w:w="2822" w:type="dxa"/>
          </w:tcPr>
          <w:p w14:paraId="6D1F7015" w14:textId="1827DFE4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mpkin</w:t>
            </w:r>
            <w:proofErr w:type="spellEnd"/>
            <w:r>
              <w:rPr>
                <w:sz w:val="22"/>
                <w:szCs w:val="22"/>
              </w:rPr>
              <w:t xml:space="preserve"> skål, grøn</w:t>
            </w:r>
          </w:p>
        </w:tc>
        <w:tc>
          <w:tcPr>
            <w:tcW w:w="4678" w:type="dxa"/>
          </w:tcPr>
          <w:p w14:paraId="6A1BC01A" w14:textId="3FB93217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ukeramik</w:t>
            </w:r>
          </w:p>
        </w:tc>
        <w:tc>
          <w:tcPr>
            <w:tcW w:w="1911" w:type="dxa"/>
          </w:tcPr>
          <w:p w14:paraId="45A583A1" w14:textId="15E554B4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i højde</w:t>
            </w:r>
          </w:p>
        </w:tc>
      </w:tr>
      <w:tr w:rsidR="000C0491" w:rsidRPr="004A2E35" w14:paraId="04556532" w14:textId="77777777" w:rsidTr="000C0491">
        <w:trPr>
          <w:trHeight w:val="240"/>
        </w:trPr>
        <w:tc>
          <w:tcPr>
            <w:tcW w:w="617" w:type="dxa"/>
          </w:tcPr>
          <w:p w14:paraId="78BB4391" w14:textId="4D143D24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14:paraId="431BFA0D" w14:textId="341BBC2B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Brodersen</w:t>
            </w:r>
          </w:p>
        </w:tc>
        <w:tc>
          <w:tcPr>
            <w:tcW w:w="2822" w:type="dxa"/>
          </w:tcPr>
          <w:p w14:paraId="23549F9D" w14:textId="085BA02F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erg</w:t>
            </w:r>
          </w:p>
        </w:tc>
        <w:tc>
          <w:tcPr>
            <w:tcW w:w="4678" w:type="dxa"/>
          </w:tcPr>
          <w:p w14:paraId="133E868D" w14:textId="264597A9" w:rsidR="000C0491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ge af brændbare og smeltede materialer.</w:t>
            </w:r>
          </w:p>
          <w:p w14:paraId="007C0A2E" w14:textId="731BE0A2" w:rsidR="000C0491" w:rsidRPr="00A70F8C" w:rsidRDefault="000C0491" w:rsidP="002753BF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 </w:t>
            </w:r>
            <w:proofErr w:type="spellStart"/>
            <w:r>
              <w:rPr>
                <w:sz w:val="22"/>
                <w:szCs w:val="22"/>
              </w:rPr>
              <w:t>Textile</w:t>
            </w:r>
            <w:proofErr w:type="spellEnd"/>
          </w:p>
        </w:tc>
        <w:tc>
          <w:tcPr>
            <w:tcW w:w="1911" w:type="dxa"/>
          </w:tcPr>
          <w:p w14:paraId="319F2668" w14:textId="17CCE050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x 80</w:t>
            </w:r>
          </w:p>
        </w:tc>
      </w:tr>
      <w:tr w:rsidR="000C0491" w14:paraId="26887E68" w14:textId="77777777" w:rsidTr="000C0491">
        <w:trPr>
          <w:trHeight w:val="240"/>
        </w:trPr>
        <w:tc>
          <w:tcPr>
            <w:tcW w:w="617" w:type="dxa"/>
          </w:tcPr>
          <w:p w14:paraId="5B17F49F" w14:textId="39F3144A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17" w:type="dxa"/>
          </w:tcPr>
          <w:p w14:paraId="41106036" w14:textId="37203C05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Dam Rasmussen</w:t>
            </w:r>
          </w:p>
        </w:tc>
        <w:tc>
          <w:tcPr>
            <w:tcW w:w="2822" w:type="dxa"/>
          </w:tcPr>
          <w:p w14:paraId="2C47D966" w14:textId="3E92309F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sestele</w:t>
            </w:r>
          </w:p>
        </w:tc>
        <w:tc>
          <w:tcPr>
            <w:tcW w:w="4678" w:type="dxa"/>
          </w:tcPr>
          <w:p w14:paraId="5B6BF977" w14:textId="4B38A7FD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ntøj</w:t>
            </w:r>
          </w:p>
        </w:tc>
        <w:tc>
          <w:tcPr>
            <w:tcW w:w="1911" w:type="dxa"/>
          </w:tcPr>
          <w:p w14:paraId="584E3B25" w14:textId="2A8C9344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x 23</w:t>
            </w:r>
          </w:p>
        </w:tc>
      </w:tr>
      <w:tr w:rsidR="000C0491" w14:paraId="16925F83" w14:textId="77777777" w:rsidTr="000C0491">
        <w:trPr>
          <w:trHeight w:val="240"/>
        </w:trPr>
        <w:tc>
          <w:tcPr>
            <w:tcW w:w="617" w:type="dxa"/>
          </w:tcPr>
          <w:p w14:paraId="5D661D0B" w14:textId="695314C2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17" w:type="dxa"/>
          </w:tcPr>
          <w:p w14:paraId="317510DB" w14:textId="3D6448C0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iva Loran</w:t>
            </w:r>
          </w:p>
        </w:tc>
        <w:tc>
          <w:tcPr>
            <w:tcW w:w="2822" w:type="dxa"/>
          </w:tcPr>
          <w:p w14:paraId="73145D93" w14:textId="28F92C71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ing a Signal</w:t>
            </w:r>
          </w:p>
        </w:tc>
        <w:tc>
          <w:tcPr>
            <w:tcW w:w="4678" w:type="dxa"/>
          </w:tcPr>
          <w:p w14:paraId="6F56BD32" w14:textId="729AFACC" w:rsidR="000C0491" w:rsidRPr="00A70F8C" w:rsidRDefault="000C0491" w:rsidP="00AA671C">
            <w:pPr>
              <w:pStyle w:val="Normal1"/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yl og papirprint på lærred</w:t>
            </w:r>
          </w:p>
        </w:tc>
        <w:tc>
          <w:tcPr>
            <w:tcW w:w="1911" w:type="dxa"/>
          </w:tcPr>
          <w:p w14:paraId="6DA51D79" w14:textId="38597240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x 60</w:t>
            </w:r>
          </w:p>
        </w:tc>
      </w:tr>
      <w:tr w:rsidR="000C0491" w14:paraId="1C58BB57" w14:textId="77777777" w:rsidTr="000C0491">
        <w:trPr>
          <w:trHeight w:val="240"/>
        </w:trPr>
        <w:tc>
          <w:tcPr>
            <w:tcW w:w="617" w:type="dxa"/>
          </w:tcPr>
          <w:p w14:paraId="0866D1B3" w14:textId="36CB8794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17" w:type="dxa"/>
          </w:tcPr>
          <w:p w14:paraId="6B8780D7" w14:textId="2B307A89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</w:t>
            </w:r>
            <w:proofErr w:type="spellStart"/>
            <w:r>
              <w:rPr>
                <w:sz w:val="22"/>
                <w:szCs w:val="22"/>
              </w:rPr>
              <w:t>Semler</w:t>
            </w:r>
            <w:proofErr w:type="spellEnd"/>
          </w:p>
        </w:tc>
        <w:tc>
          <w:tcPr>
            <w:tcW w:w="2822" w:type="dxa"/>
          </w:tcPr>
          <w:p w14:paraId="48669684" w14:textId="6F3BD224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å lava ler</w:t>
            </w:r>
          </w:p>
        </w:tc>
        <w:tc>
          <w:tcPr>
            <w:tcW w:w="4678" w:type="dxa"/>
          </w:tcPr>
          <w:p w14:paraId="22A91AB3" w14:textId="0977A5EF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4C720936" w14:textId="635E5F6D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2 xb25xd20</w:t>
            </w:r>
          </w:p>
        </w:tc>
      </w:tr>
      <w:tr w:rsidR="000C0491" w14:paraId="41A6437C" w14:textId="77777777" w:rsidTr="000C0491">
        <w:trPr>
          <w:trHeight w:val="240"/>
        </w:trPr>
        <w:tc>
          <w:tcPr>
            <w:tcW w:w="617" w:type="dxa"/>
          </w:tcPr>
          <w:p w14:paraId="1317B261" w14:textId="6378C13D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17" w:type="dxa"/>
          </w:tcPr>
          <w:p w14:paraId="0F22E871" w14:textId="3A1BE270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chy</w:t>
            </w:r>
            <w:proofErr w:type="spellEnd"/>
          </w:p>
        </w:tc>
        <w:tc>
          <w:tcPr>
            <w:tcW w:w="2822" w:type="dxa"/>
          </w:tcPr>
          <w:p w14:paraId="493BE92D" w14:textId="6D26BAC4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o</w:t>
            </w:r>
          </w:p>
        </w:tc>
        <w:tc>
          <w:tcPr>
            <w:tcW w:w="4678" w:type="dxa"/>
          </w:tcPr>
          <w:p w14:paraId="1A6D510C" w14:textId="13E1799F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Stone</w:t>
            </w:r>
          </w:p>
        </w:tc>
        <w:tc>
          <w:tcPr>
            <w:tcW w:w="1911" w:type="dxa"/>
          </w:tcPr>
          <w:p w14:paraId="6ECAE9D6" w14:textId="15E95F9A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</w:p>
        </w:tc>
      </w:tr>
      <w:tr w:rsidR="000C0491" w14:paraId="31D75A57" w14:textId="77777777" w:rsidTr="000C0491">
        <w:trPr>
          <w:trHeight w:val="240"/>
        </w:trPr>
        <w:tc>
          <w:tcPr>
            <w:tcW w:w="617" w:type="dxa"/>
          </w:tcPr>
          <w:p w14:paraId="2277D04E" w14:textId="1EBFC697" w:rsidR="000C0491" w:rsidRPr="00A70F8C" w:rsidRDefault="000C0491" w:rsidP="00245962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17" w:type="dxa"/>
          </w:tcPr>
          <w:p w14:paraId="697EF528" w14:textId="412AEE4A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Chinyama</w:t>
            </w:r>
            <w:proofErr w:type="spellEnd"/>
          </w:p>
        </w:tc>
        <w:tc>
          <w:tcPr>
            <w:tcW w:w="2822" w:type="dxa"/>
          </w:tcPr>
          <w:p w14:paraId="469001E8" w14:textId="258E20D0" w:rsidR="000C0491" w:rsidRPr="008B07D1" w:rsidRDefault="000C0491" w:rsidP="00245962">
            <w:pPr>
              <w:pStyle w:val="Normal1"/>
              <w:rPr>
                <w:sz w:val="22"/>
                <w:szCs w:val="22"/>
                <w:lang w:val="en-US"/>
              </w:rPr>
            </w:pPr>
            <w:r w:rsidRPr="008B07D1">
              <w:rPr>
                <w:sz w:val="22"/>
                <w:szCs w:val="22"/>
                <w:lang w:val="en-US"/>
              </w:rPr>
              <w:t>Every Flower Blooms on i</w:t>
            </w:r>
            <w:r>
              <w:rPr>
                <w:sz w:val="22"/>
                <w:szCs w:val="22"/>
                <w:lang w:val="en-US"/>
              </w:rPr>
              <w:t>ts Own Time</w:t>
            </w:r>
          </w:p>
        </w:tc>
        <w:tc>
          <w:tcPr>
            <w:tcW w:w="4678" w:type="dxa"/>
          </w:tcPr>
          <w:p w14:paraId="1DA5FD38" w14:textId="24330024" w:rsidR="000C0491" w:rsidRPr="00A70F8C" w:rsidRDefault="000C0491" w:rsidP="00245962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yl på lærred</w:t>
            </w:r>
          </w:p>
        </w:tc>
        <w:tc>
          <w:tcPr>
            <w:tcW w:w="1911" w:type="dxa"/>
          </w:tcPr>
          <w:p w14:paraId="03F02251" w14:textId="25435168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x 35</w:t>
            </w:r>
          </w:p>
        </w:tc>
      </w:tr>
      <w:tr w:rsidR="000C0491" w14:paraId="46122485" w14:textId="77777777" w:rsidTr="000C0491">
        <w:trPr>
          <w:trHeight w:val="240"/>
        </w:trPr>
        <w:tc>
          <w:tcPr>
            <w:tcW w:w="617" w:type="dxa"/>
          </w:tcPr>
          <w:p w14:paraId="2DB18616" w14:textId="74CE687E" w:rsidR="000C0491" w:rsidRPr="00A70F8C" w:rsidRDefault="000C0491" w:rsidP="00DC0AF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7" w:type="dxa"/>
          </w:tcPr>
          <w:p w14:paraId="0E71C29A" w14:textId="4D99936F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anne </w:t>
            </w:r>
            <w:proofErr w:type="spellStart"/>
            <w:r>
              <w:rPr>
                <w:sz w:val="22"/>
                <w:szCs w:val="22"/>
              </w:rPr>
              <w:t>Kirsaa</w:t>
            </w:r>
            <w:proofErr w:type="spellEnd"/>
          </w:p>
        </w:tc>
        <w:tc>
          <w:tcPr>
            <w:tcW w:w="2822" w:type="dxa"/>
          </w:tcPr>
          <w:p w14:paraId="3D4341CC" w14:textId="7C6364F9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ørn og mobiltelefoner</w:t>
            </w:r>
          </w:p>
        </w:tc>
        <w:tc>
          <w:tcPr>
            <w:tcW w:w="4678" w:type="dxa"/>
          </w:tcPr>
          <w:p w14:paraId="583FFD42" w14:textId="697736A7" w:rsidR="000C0491" w:rsidRPr="002C1A7D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ze på sten</w:t>
            </w:r>
          </w:p>
        </w:tc>
        <w:tc>
          <w:tcPr>
            <w:tcW w:w="1911" w:type="dxa"/>
          </w:tcPr>
          <w:p w14:paraId="29E3B820" w14:textId="69BD4302" w:rsidR="000C0491" w:rsidRPr="002C1A7D" w:rsidRDefault="007607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x 6 x16</w:t>
            </w:r>
          </w:p>
        </w:tc>
      </w:tr>
      <w:tr w:rsidR="000C0491" w14:paraId="66CF0119" w14:textId="77777777" w:rsidTr="000C0491">
        <w:trPr>
          <w:trHeight w:val="240"/>
        </w:trPr>
        <w:tc>
          <w:tcPr>
            <w:tcW w:w="617" w:type="dxa"/>
          </w:tcPr>
          <w:p w14:paraId="410FEC91" w14:textId="60E4A5C4" w:rsidR="000C0491" w:rsidRPr="00A70F8C" w:rsidRDefault="000C0491" w:rsidP="00DC0AF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17" w:type="dxa"/>
          </w:tcPr>
          <w:p w14:paraId="1AF33FE2" w14:textId="5C50089B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e Skov</w:t>
            </w:r>
          </w:p>
        </w:tc>
        <w:tc>
          <w:tcPr>
            <w:tcW w:w="2822" w:type="dxa"/>
          </w:tcPr>
          <w:p w14:paraId="00E68657" w14:textId="7F42A85F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st 2</w:t>
            </w:r>
          </w:p>
        </w:tc>
        <w:tc>
          <w:tcPr>
            <w:tcW w:w="4678" w:type="dxa"/>
          </w:tcPr>
          <w:p w14:paraId="26BC64CA" w14:textId="0DC36BD3" w:rsidR="000C0491" w:rsidRPr="00BA1C92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ll silke</w:t>
            </w:r>
          </w:p>
        </w:tc>
        <w:tc>
          <w:tcPr>
            <w:tcW w:w="1911" w:type="dxa"/>
          </w:tcPr>
          <w:p w14:paraId="2473612B" w14:textId="4B403C1C" w:rsidR="000C0491" w:rsidRPr="00BA1C92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x 160</w:t>
            </w:r>
          </w:p>
        </w:tc>
      </w:tr>
      <w:tr w:rsidR="000C0491" w14:paraId="5E185677" w14:textId="77777777" w:rsidTr="000C0491">
        <w:trPr>
          <w:trHeight w:val="240"/>
        </w:trPr>
        <w:tc>
          <w:tcPr>
            <w:tcW w:w="617" w:type="dxa"/>
          </w:tcPr>
          <w:p w14:paraId="2E6A1671" w14:textId="40A017B8" w:rsidR="000C0491" w:rsidRPr="00A70F8C" w:rsidRDefault="000C0491" w:rsidP="00DC0AF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17" w:type="dxa"/>
          </w:tcPr>
          <w:p w14:paraId="36EBB848" w14:textId="47FB2CC4" w:rsidR="000C0491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ta Falch</w:t>
            </w:r>
          </w:p>
        </w:tc>
        <w:tc>
          <w:tcPr>
            <w:tcW w:w="2822" w:type="dxa"/>
          </w:tcPr>
          <w:p w14:paraId="0C0963B9" w14:textId="07AA8DD8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hele smelter</w:t>
            </w:r>
          </w:p>
        </w:tc>
        <w:tc>
          <w:tcPr>
            <w:tcW w:w="4678" w:type="dxa"/>
          </w:tcPr>
          <w:p w14:paraId="5F436135" w14:textId="052E9319" w:rsidR="000C0491" w:rsidRPr="00A70F8C" w:rsidRDefault="000C0491" w:rsidP="00DC0AF8">
            <w:pPr>
              <w:pStyle w:val="Normal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ryl</w:t>
            </w:r>
            <w:proofErr w:type="spellEnd"/>
            <w:r>
              <w:rPr>
                <w:sz w:val="22"/>
                <w:szCs w:val="22"/>
              </w:rPr>
              <w:t xml:space="preserve"> på lærred</w:t>
            </w:r>
          </w:p>
        </w:tc>
        <w:tc>
          <w:tcPr>
            <w:tcW w:w="1911" w:type="dxa"/>
          </w:tcPr>
          <w:p w14:paraId="36F52684" w14:textId="77A8533D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x 70</w:t>
            </w:r>
          </w:p>
        </w:tc>
      </w:tr>
      <w:tr w:rsidR="000C0491" w14:paraId="3CFB7736" w14:textId="77777777" w:rsidTr="000C0491">
        <w:trPr>
          <w:trHeight w:val="240"/>
        </w:trPr>
        <w:tc>
          <w:tcPr>
            <w:tcW w:w="617" w:type="dxa"/>
          </w:tcPr>
          <w:p w14:paraId="66BA01F9" w14:textId="78A1FC07" w:rsidR="000C0491" w:rsidRPr="00A70F8C" w:rsidRDefault="000C0491" w:rsidP="00D065A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17" w:type="dxa"/>
          </w:tcPr>
          <w:p w14:paraId="08EA9922" w14:textId="03B87943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tte Nørgaard</w:t>
            </w:r>
          </w:p>
        </w:tc>
        <w:tc>
          <w:tcPr>
            <w:tcW w:w="2822" w:type="dxa"/>
          </w:tcPr>
          <w:p w14:paraId="2B016181" w14:textId="728C34DB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en titel – 2 </w:t>
            </w:r>
            <w:proofErr w:type="spellStart"/>
            <w:r>
              <w:rPr>
                <w:sz w:val="22"/>
                <w:szCs w:val="22"/>
              </w:rPr>
              <w:t>sammen-hørende</w:t>
            </w:r>
            <w:proofErr w:type="spellEnd"/>
          </w:p>
        </w:tc>
        <w:tc>
          <w:tcPr>
            <w:tcW w:w="4678" w:type="dxa"/>
          </w:tcPr>
          <w:p w14:paraId="6F065585" w14:textId="2058D84E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 på zink</w:t>
            </w:r>
          </w:p>
        </w:tc>
        <w:tc>
          <w:tcPr>
            <w:tcW w:w="1911" w:type="dxa"/>
          </w:tcPr>
          <w:p w14:paraId="610BD057" w14:textId="60A69AC4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x 40 og 50 x 24</w:t>
            </w:r>
          </w:p>
        </w:tc>
      </w:tr>
      <w:tr w:rsidR="000C0491" w14:paraId="3E04513A" w14:textId="77777777" w:rsidTr="000C0491">
        <w:trPr>
          <w:trHeight w:val="240"/>
        </w:trPr>
        <w:tc>
          <w:tcPr>
            <w:tcW w:w="617" w:type="dxa"/>
          </w:tcPr>
          <w:p w14:paraId="16191EBF" w14:textId="2F47437E" w:rsidR="000C0491" w:rsidRPr="00A70F8C" w:rsidRDefault="000C0491" w:rsidP="00D065A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17" w:type="dxa"/>
          </w:tcPr>
          <w:p w14:paraId="5CBD4DD7" w14:textId="61F42D41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Hvid Søndergaard</w:t>
            </w:r>
          </w:p>
        </w:tc>
        <w:tc>
          <w:tcPr>
            <w:tcW w:w="2822" w:type="dxa"/>
          </w:tcPr>
          <w:p w14:paraId="656023BE" w14:textId="6BD4C2AF" w:rsidR="000C0491" w:rsidRPr="00912368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n titel</w:t>
            </w:r>
          </w:p>
        </w:tc>
        <w:tc>
          <w:tcPr>
            <w:tcW w:w="4678" w:type="dxa"/>
          </w:tcPr>
          <w:p w14:paraId="34482CC8" w14:textId="1EA69C54" w:rsidR="000C0491" w:rsidRPr="003C6502" w:rsidRDefault="000C0491" w:rsidP="00D065A4">
            <w:pPr>
              <w:pStyle w:val="Normal1"/>
              <w:rPr>
                <w:sz w:val="22"/>
                <w:szCs w:val="22"/>
                <w:vertAlign w:val="superscript"/>
              </w:rPr>
            </w:pPr>
            <w:r w:rsidRPr="000C0491">
              <w:rPr>
                <w:sz w:val="22"/>
                <w:szCs w:val="22"/>
              </w:rPr>
              <w:t>Litografi</w:t>
            </w:r>
          </w:p>
        </w:tc>
        <w:tc>
          <w:tcPr>
            <w:tcW w:w="1911" w:type="dxa"/>
          </w:tcPr>
          <w:p w14:paraId="4FEAB8B1" w14:textId="4257E0F8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x 44</w:t>
            </w:r>
          </w:p>
        </w:tc>
      </w:tr>
      <w:tr w:rsidR="000C0491" w14:paraId="1C01C4FB" w14:textId="77777777" w:rsidTr="000C0491">
        <w:trPr>
          <w:trHeight w:val="240"/>
        </w:trPr>
        <w:tc>
          <w:tcPr>
            <w:tcW w:w="617" w:type="dxa"/>
          </w:tcPr>
          <w:p w14:paraId="46ACECBF" w14:textId="7E74CD48" w:rsidR="000C0491" w:rsidRPr="00A70F8C" w:rsidRDefault="000C0491" w:rsidP="00D065A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17" w:type="dxa"/>
          </w:tcPr>
          <w:p w14:paraId="73032A95" w14:textId="67D1FC97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Mickelborg</w:t>
            </w:r>
          </w:p>
        </w:tc>
        <w:tc>
          <w:tcPr>
            <w:tcW w:w="2822" w:type="dxa"/>
          </w:tcPr>
          <w:p w14:paraId="5B85961B" w14:textId="44B4A5B4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n titel</w:t>
            </w:r>
          </w:p>
        </w:tc>
        <w:tc>
          <w:tcPr>
            <w:tcW w:w="4678" w:type="dxa"/>
          </w:tcPr>
          <w:p w14:paraId="2EDC6CF1" w14:textId="4BE7D4FB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ografi</w:t>
            </w:r>
          </w:p>
        </w:tc>
        <w:tc>
          <w:tcPr>
            <w:tcW w:w="1911" w:type="dxa"/>
          </w:tcPr>
          <w:p w14:paraId="594C18F0" w14:textId="2B9A9DB1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x 46</w:t>
            </w:r>
          </w:p>
        </w:tc>
      </w:tr>
      <w:tr w:rsidR="000C0491" w14:paraId="641637BB" w14:textId="77777777" w:rsidTr="000C0491">
        <w:trPr>
          <w:trHeight w:val="240"/>
        </w:trPr>
        <w:tc>
          <w:tcPr>
            <w:tcW w:w="617" w:type="dxa"/>
          </w:tcPr>
          <w:p w14:paraId="51745DB6" w14:textId="552AE48B" w:rsidR="000C0491" w:rsidRDefault="000C0491" w:rsidP="00D065A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17" w:type="dxa"/>
          </w:tcPr>
          <w:p w14:paraId="783BE8CE" w14:textId="0B281A82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r </w:t>
            </w:r>
            <w:proofErr w:type="spellStart"/>
            <w:r>
              <w:rPr>
                <w:sz w:val="22"/>
                <w:szCs w:val="22"/>
              </w:rPr>
              <w:t>Lindeneg</w:t>
            </w:r>
            <w:proofErr w:type="spellEnd"/>
          </w:p>
        </w:tc>
        <w:tc>
          <w:tcPr>
            <w:tcW w:w="2822" w:type="dxa"/>
          </w:tcPr>
          <w:p w14:paraId="2D5F10F0" w14:textId="693093FA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n titel</w:t>
            </w:r>
          </w:p>
        </w:tc>
        <w:tc>
          <w:tcPr>
            <w:tcW w:w="4678" w:type="dxa"/>
          </w:tcPr>
          <w:p w14:paraId="33198275" w14:textId="794D1183" w:rsidR="000C0491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ografi</w:t>
            </w:r>
          </w:p>
        </w:tc>
        <w:tc>
          <w:tcPr>
            <w:tcW w:w="1911" w:type="dxa"/>
          </w:tcPr>
          <w:p w14:paraId="74AE8FFA" w14:textId="6F0EE3FD" w:rsidR="000C0491" w:rsidRPr="00A70F8C" w:rsidRDefault="000C0491" w:rsidP="006031C4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x 46</w:t>
            </w:r>
          </w:p>
        </w:tc>
      </w:tr>
      <w:tr w:rsidR="000C0491" w14:paraId="23CB901A" w14:textId="77777777" w:rsidTr="000C0491">
        <w:trPr>
          <w:trHeight w:val="240"/>
        </w:trPr>
        <w:tc>
          <w:tcPr>
            <w:tcW w:w="617" w:type="dxa"/>
          </w:tcPr>
          <w:p w14:paraId="0AEE8629" w14:textId="148E5595" w:rsidR="000C0491" w:rsidRPr="00A70F8C" w:rsidRDefault="000C0491" w:rsidP="00D065A4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17" w:type="dxa"/>
          </w:tcPr>
          <w:p w14:paraId="7B9D967A" w14:textId="3A0417DA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gens Hoff</w:t>
            </w:r>
          </w:p>
        </w:tc>
        <w:tc>
          <w:tcPr>
            <w:tcW w:w="2822" w:type="dxa"/>
          </w:tcPr>
          <w:p w14:paraId="67A2C060" w14:textId="2DC9D5D8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n titel</w:t>
            </w:r>
          </w:p>
        </w:tc>
        <w:tc>
          <w:tcPr>
            <w:tcW w:w="4678" w:type="dxa"/>
          </w:tcPr>
          <w:p w14:paraId="69BB1F07" w14:textId="532904B5" w:rsidR="000C0491" w:rsidRPr="00A70F8C" w:rsidRDefault="000C0491" w:rsidP="00D065A4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ografi</w:t>
            </w:r>
          </w:p>
        </w:tc>
        <w:tc>
          <w:tcPr>
            <w:tcW w:w="1911" w:type="dxa"/>
          </w:tcPr>
          <w:p w14:paraId="4AA24EEC" w14:textId="5B790A13" w:rsidR="000C0491" w:rsidRPr="00A70F8C" w:rsidRDefault="000C0491" w:rsidP="000C0491">
            <w:pPr>
              <w:pStyle w:val="Normal1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x 31</w:t>
            </w:r>
          </w:p>
        </w:tc>
      </w:tr>
    </w:tbl>
    <w:p w14:paraId="09D6B456" w14:textId="77777777" w:rsidR="00773423" w:rsidRPr="002663B1" w:rsidRDefault="00773423" w:rsidP="00245962">
      <w:pPr>
        <w:pStyle w:val="Normal1"/>
        <w:rPr>
          <w:sz w:val="16"/>
          <w:szCs w:val="16"/>
        </w:rPr>
      </w:pPr>
    </w:p>
    <w:sectPr w:rsidR="00773423" w:rsidRPr="002663B1" w:rsidSect="00A00352">
      <w:headerReference w:type="default" r:id="rId7"/>
      <w:footerReference w:type="default" r:id="rId8"/>
      <w:pgSz w:w="16840" w:h="11907" w:orient="landscape" w:code="9"/>
      <w:pgMar w:top="284" w:right="964" w:bottom="284" w:left="964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F5C6" w14:textId="77777777" w:rsidR="00FF3D39" w:rsidRDefault="00FF3D39" w:rsidP="00470CF6">
      <w:r>
        <w:separator/>
      </w:r>
    </w:p>
  </w:endnote>
  <w:endnote w:type="continuationSeparator" w:id="0">
    <w:p w14:paraId="7F070B71" w14:textId="77777777" w:rsidR="00FF3D39" w:rsidRDefault="00FF3D39" w:rsidP="004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899B" w14:textId="4AB02F48" w:rsidR="00773423" w:rsidRPr="00FF0CED" w:rsidRDefault="00773423" w:rsidP="00FF0CED">
    <w:pPr>
      <w:pStyle w:val="Normal1"/>
      <w:tabs>
        <w:tab w:val="center" w:pos="4819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097A2B">
      <w:rPr>
        <w:noProof/>
        <w:sz w:val="16"/>
        <w:szCs w:val="16"/>
      </w:rPr>
      <w:t>14-01-202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B8C2" w14:textId="77777777" w:rsidR="00FF3D39" w:rsidRDefault="00FF3D39" w:rsidP="00470CF6">
      <w:r>
        <w:separator/>
      </w:r>
    </w:p>
  </w:footnote>
  <w:footnote w:type="continuationSeparator" w:id="0">
    <w:p w14:paraId="3867A235" w14:textId="77777777" w:rsidR="00FF3D39" w:rsidRDefault="00FF3D39" w:rsidP="0047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F6D4" w14:textId="77777777" w:rsidR="00773423" w:rsidRDefault="00773423" w:rsidP="00FF0CED">
    <w:pPr>
      <w:pStyle w:val="Normal1"/>
      <w:tabs>
        <w:tab w:val="center" w:pos="4819"/>
        <w:tab w:val="right" w:pos="9638"/>
      </w:tabs>
      <w:jc w:val="center"/>
    </w:pPr>
    <w:r>
      <w:rPr>
        <w:sz w:val="32"/>
        <w:szCs w:val="32"/>
      </w:rPr>
      <w:t>Albertslund Kunstforening</w:t>
    </w:r>
  </w:p>
  <w:p w14:paraId="1DF53F7E" w14:textId="188283C9" w:rsidR="00977A22" w:rsidRPr="002663B1" w:rsidRDefault="00097A2B">
    <w:pPr>
      <w:pStyle w:val="Normal1"/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sz w:val="32"/>
        <w:szCs w:val="32"/>
      </w:rPr>
      <w:t>Kunst til udlodning den 2. marts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6"/>
    <w:rsid w:val="00007BC8"/>
    <w:rsid w:val="00010EF0"/>
    <w:rsid w:val="000129F1"/>
    <w:rsid w:val="00014BB6"/>
    <w:rsid w:val="000334B2"/>
    <w:rsid w:val="00034F3C"/>
    <w:rsid w:val="000402BF"/>
    <w:rsid w:val="00043501"/>
    <w:rsid w:val="0005188F"/>
    <w:rsid w:val="00056D7A"/>
    <w:rsid w:val="00061B99"/>
    <w:rsid w:val="00063FCA"/>
    <w:rsid w:val="00065C24"/>
    <w:rsid w:val="000667A5"/>
    <w:rsid w:val="000704C2"/>
    <w:rsid w:val="00074ABD"/>
    <w:rsid w:val="00076591"/>
    <w:rsid w:val="00093DA1"/>
    <w:rsid w:val="00097A2B"/>
    <w:rsid w:val="000A2504"/>
    <w:rsid w:val="000B1DB6"/>
    <w:rsid w:val="000B2C27"/>
    <w:rsid w:val="000B364A"/>
    <w:rsid w:val="000C0491"/>
    <w:rsid w:val="000D068F"/>
    <w:rsid w:val="000D3019"/>
    <w:rsid w:val="000D4BDE"/>
    <w:rsid w:val="0010310D"/>
    <w:rsid w:val="00133CE4"/>
    <w:rsid w:val="00135DF1"/>
    <w:rsid w:val="00145222"/>
    <w:rsid w:val="00150F44"/>
    <w:rsid w:val="00154FD2"/>
    <w:rsid w:val="00162EEF"/>
    <w:rsid w:val="001663BE"/>
    <w:rsid w:val="00170410"/>
    <w:rsid w:val="0017465F"/>
    <w:rsid w:val="00180A00"/>
    <w:rsid w:val="001873DD"/>
    <w:rsid w:val="001D002D"/>
    <w:rsid w:val="001F3034"/>
    <w:rsid w:val="001F34D8"/>
    <w:rsid w:val="002019BA"/>
    <w:rsid w:val="00231DC9"/>
    <w:rsid w:val="00232DA0"/>
    <w:rsid w:val="00240367"/>
    <w:rsid w:val="002416AC"/>
    <w:rsid w:val="00245962"/>
    <w:rsid w:val="0024788C"/>
    <w:rsid w:val="00252DFE"/>
    <w:rsid w:val="00262E3D"/>
    <w:rsid w:val="002663B1"/>
    <w:rsid w:val="002753BF"/>
    <w:rsid w:val="00277AAA"/>
    <w:rsid w:val="00281C17"/>
    <w:rsid w:val="002827E4"/>
    <w:rsid w:val="00296371"/>
    <w:rsid w:val="00297EB5"/>
    <w:rsid w:val="002B0770"/>
    <w:rsid w:val="002B6397"/>
    <w:rsid w:val="002B6801"/>
    <w:rsid w:val="002C1A7D"/>
    <w:rsid w:val="002E1038"/>
    <w:rsid w:val="003046E5"/>
    <w:rsid w:val="00311CD6"/>
    <w:rsid w:val="003144CE"/>
    <w:rsid w:val="00336E98"/>
    <w:rsid w:val="003420B6"/>
    <w:rsid w:val="00361203"/>
    <w:rsid w:val="00366FA7"/>
    <w:rsid w:val="00370FBA"/>
    <w:rsid w:val="003928C2"/>
    <w:rsid w:val="003945CA"/>
    <w:rsid w:val="003A1C94"/>
    <w:rsid w:val="003A26CD"/>
    <w:rsid w:val="003B2295"/>
    <w:rsid w:val="003B48A7"/>
    <w:rsid w:val="003C2CD6"/>
    <w:rsid w:val="003C3E27"/>
    <w:rsid w:val="003C559F"/>
    <w:rsid w:val="003C6502"/>
    <w:rsid w:val="003E05DF"/>
    <w:rsid w:val="003E0839"/>
    <w:rsid w:val="003E48C6"/>
    <w:rsid w:val="003E6465"/>
    <w:rsid w:val="003F24A1"/>
    <w:rsid w:val="00401816"/>
    <w:rsid w:val="00407742"/>
    <w:rsid w:val="00421035"/>
    <w:rsid w:val="00426D78"/>
    <w:rsid w:val="00435131"/>
    <w:rsid w:val="00451445"/>
    <w:rsid w:val="004656D8"/>
    <w:rsid w:val="00470815"/>
    <w:rsid w:val="00470CF6"/>
    <w:rsid w:val="00471B3C"/>
    <w:rsid w:val="00480A6F"/>
    <w:rsid w:val="004843AB"/>
    <w:rsid w:val="00492F76"/>
    <w:rsid w:val="004951DC"/>
    <w:rsid w:val="00495207"/>
    <w:rsid w:val="004A2E35"/>
    <w:rsid w:val="004A5BDF"/>
    <w:rsid w:val="004B1576"/>
    <w:rsid w:val="004C4748"/>
    <w:rsid w:val="004C7E90"/>
    <w:rsid w:val="004E2A7E"/>
    <w:rsid w:val="004E6DFF"/>
    <w:rsid w:val="004F112E"/>
    <w:rsid w:val="004F15C7"/>
    <w:rsid w:val="00504E85"/>
    <w:rsid w:val="00511A1F"/>
    <w:rsid w:val="00517A41"/>
    <w:rsid w:val="00531145"/>
    <w:rsid w:val="00531669"/>
    <w:rsid w:val="00531744"/>
    <w:rsid w:val="005357A0"/>
    <w:rsid w:val="005373AF"/>
    <w:rsid w:val="00544130"/>
    <w:rsid w:val="00546F11"/>
    <w:rsid w:val="00576C24"/>
    <w:rsid w:val="00584917"/>
    <w:rsid w:val="005852FF"/>
    <w:rsid w:val="0059056E"/>
    <w:rsid w:val="00591DCB"/>
    <w:rsid w:val="00593827"/>
    <w:rsid w:val="005A5D29"/>
    <w:rsid w:val="005A689D"/>
    <w:rsid w:val="006031C4"/>
    <w:rsid w:val="00603C47"/>
    <w:rsid w:val="00603EA4"/>
    <w:rsid w:val="00604AE6"/>
    <w:rsid w:val="00611362"/>
    <w:rsid w:val="00613DBD"/>
    <w:rsid w:val="00615DA6"/>
    <w:rsid w:val="006222AA"/>
    <w:rsid w:val="00642250"/>
    <w:rsid w:val="006524DF"/>
    <w:rsid w:val="0065582C"/>
    <w:rsid w:val="00657B77"/>
    <w:rsid w:val="00660709"/>
    <w:rsid w:val="00662710"/>
    <w:rsid w:val="0069504E"/>
    <w:rsid w:val="00695780"/>
    <w:rsid w:val="006A6E41"/>
    <w:rsid w:val="006B6F18"/>
    <w:rsid w:val="006C185C"/>
    <w:rsid w:val="006C1992"/>
    <w:rsid w:val="006D4D20"/>
    <w:rsid w:val="006E2494"/>
    <w:rsid w:val="006E433A"/>
    <w:rsid w:val="006F432B"/>
    <w:rsid w:val="006F50B3"/>
    <w:rsid w:val="0070760F"/>
    <w:rsid w:val="00713E86"/>
    <w:rsid w:val="0071437B"/>
    <w:rsid w:val="00716ECA"/>
    <w:rsid w:val="007239E9"/>
    <w:rsid w:val="0072494B"/>
    <w:rsid w:val="00731ABD"/>
    <w:rsid w:val="007510E4"/>
    <w:rsid w:val="00756502"/>
    <w:rsid w:val="00760791"/>
    <w:rsid w:val="00770F55"/>
    <w:rsid w:val="00773423"/>
    <w:rsid w:val="0077398D"/>
    <w:rsid w:val="00773D31"/>
    <w:rsid w:val="0078236F"/>
    <w:rsid w:val="00797E3B"/>
    <w:rsid w:val="007A2220"/>
    <w:rsid w:val="007A703E"/>
    <w:rsid w:val="007B232F"/>
    <w:rsid w:val="007F36C0"/>
    <w:rsid w:val="007F4AA4"/>
    <w:rsid w:val="00802207"/>
    <w:rsid w:val="00802FEE"/>
    <w:rsid w:val="00803738"/>
    <w:rsid w:val="0080611C"/>
    <w:rsid w:val="00807206"/>
    <w:rsid w:val="00807F7A"/>
    <w:rsid w:val="008112D9"/>
    <w:rsid w:val="0081699C"/>
    <w:rsid w:val="00817237"/>
    <w:rsid w:val="00821851"/>
    <w:rsid w:val="0082676A"/>
    <w:rsid w:val="00827C1E"/>
    <w:rsid w:val="00835B9C"/>
    <w:rsid w:val="0084348F"/>
    <w:rsid w:val="008439DD"/>
    <w:rsid w:val="00847C8A"/>
    <w:rsid w:val="00850EB8"/>
    <w:rsid w:val="00853E21"/>
    <w:rsid w:val="00864F84"/>
    <w:rsid w:val="00871E8B"/>
    <w:rsid w:val="00882C52"/>
    <w:rsid w:val="008873B8"/>
    <w:rsid w:val="00897A30"/>
    <w:rsid w:val="008A37EA"/>
    <w:rsid w:val="008A4397"/>
    <w:rsid w:val="008A5E3E"/>
    <w:rsid w:val="008B07D1"/>
    <w:rsid w:val="008B599A"/>
    <w:rsid w:val="008C1EF0"/>
    <w:rsid w:val="008D3702"/>
    <w:rsid w:val="008D6448"/>
    <w:rsid w:val="008E44E3"/>
    <w:rsid w:val="008E7831"/>
    <w:rsid w:val="008F0DB8"/>
    <w:rsid w:val="008F14AC"/>
    <w:rsid w:val="008F204C"/>
    <w:rsid w:val="008F67EE"/>
    <w:rsid w:val="008F7ED0"/>
    <w:rsid w:val="00903EC1"/>
    <w:rsid w:val="00906616"/>
    <w:rsid w:val="00912368"/>
    <w:rsid w:val="009201A3"/>
    <w:rsid w:val="0092299D"/>
    <w:rsid w:val="009267C7"/>
    <w:rsid w:val="00937F70"/>
    <w:rsid w:val="00970484"/>
    <w:rsid w:val="00977A22"/>
    <w:rsid w:val="00977D92"/>
    <w:rsid w:val="00980081"/>
    <w:rsid w:val="00982AAE"/>
    <w:rsid w:val="00984D75"/>
    <w:rsid w:val="0098674A"/>
    <w:rsid w:val="009A13B9"/>
    <w:rsid w:val="009A4B50"/>
    <w:rsid w:val="009A7420"/>
    <w:rsid w:val="009C19BD"/>
    <w:rsid w:val="009D7EF0"/>
    <w:rsid w:val="009E158E"/>
    <w:rsid w:val="00A00352"/>
    <w:rsid w:val="00A02716"/>
    <w:rsid w:val="00A10C82"/>
    <w:rsid w:val="00A17E51"/>
    <w:rsid w:val="00A34458"/>
    <w:rsid w:val="00A40F94"/>
    <w:rsid w:val="00A43464"/>
    <w:rsid w:val="00A5160F"/>
    <w:rsid w:val="00A5451B"/>
    <w:rsid w:val="00A578CB"/>
    <w:rsid w:val="00A70F8C"/>
    <w:rsid w:val="00A97FD5"/>
    <w:rsid w:val="00AA0E8A"/>
    <w:rsid w:val="00AA2C48"/>
    <w:rsid w:val="00AA671C"/>
    <w:rsid w:val="00AA7077"/>
    <w:rsid w:val="00AC516E"/>
    <w:rsid w:val="00AC6F20"/>
    <w:rsid w:val="00AC7C0E"/>
    <w:rsid w:val="00AE2D94"/>
    <w:rsid w:val="00AE4A76"/>
    <w:rsid w:val="00AE7A23"/>
    <w:rsid w:val="00B010B8"/>
    <w:rsid w:val="00B031BF"/>
    <w:rsid w:val="00B05E28"/>
    <w:rsid w:val="00B06067"/>
    <w:rsid w:val="00B124CC"/>
    <w:rsid w:val="00B12CFE"/>
    <w:rsid w:val="00B13CB5"/>
    <w:rsid w:val="00B16E2A"/>
    <w:rsid w:val="00B20C01"/>
    <w:rsid w:val="00B310D6"/>
    <w:rsid w:val="00B35FB3"/>
    <w:rsid w:val="00B46CB5"/>
    <w:rsid w:val="00B5252C"/>
    <w:rsid w:val="00B604CD"/>
    <w:rsid w:val="00B85072"/>
    <w:rsid w:val="00BA1C92"/>
    <w:rsid w:val="00BB1B81"/>
    <w:rsid w:val="00BB7AB2"/>
    <w:rsid w:val="00BC1E89"/>
    <w:rsid w:val="00BC7367"/>
    <w:rsid w:val="00BD59B3"/>
    <w:rsid w:val="00BE1597"/>
    <w:rsid w:val="00BE3702"/>
    <w:rsid w:val="00BE4F96"/>
    <w:rsid w:val="00BF42AC"/>
    <w:rsid w:val="00BF4EA8"/>
    <w:rsid w:val="00BF6AEE"/>
    <w:rsid w:val="00C00EE0"/>
    <w:rsid w:val="00C021BE"/>
    <w:rsid w:val="00C04EC3"/>
    <w:rsid w:val="00C068A1"/>
    <w:rsid w:val="00C13430"/>
    <w:rsid w:val="00C27E60"/>
    <w:rsid w:val="00C3075D"/>
    <w:rsid w:val="00C30800"/>
    <w:rsid w:val="00C40C13"/>
    <w:rsid w:val="00C50D29"/>
    <w:rsid w:val="00C554BF"/>
    <w:rsid w:val="00C61F0C"/>
    <w:rsid w:val="00C62977"/>
    <w:rsid w:val="00C77B57"/>
    <w:rsid w:val="00C86011"/>
    <w:rsid w:val="00C86258"/>
    <w:rsid w:val="00C91703"/>
    <w:rsid w:val="00C92491"/>
    <w:rsid w:val="00C946E4"/>
    <w:rsid w:val="00C95C01"/>
    <w:rsid w:val="00CB1E75"/>
    <w:rsid w:val="00CB22CF"/>
    <w:rsid w:val="00CB62A2"/>
    <w:rsid w:val="00CC1178"/>
    <w:rsid w:val="00CC7BA0"/>
    <w:rsid w:val="00CD10AA"/>
    <w:rsid w:val="00CD4574"/>
    <w:rsid w:val="00CE5D30"/>
    <w:rsid w:val="00CF54DE"/>
    <w:rsid w:val="00CF6392"/>
    <w:rsid w:val="00D041E6"/>
    <w:rsid w:val="00D065A4"/>
    <w:rsid w:val="00D33761"/>
    <w:rsid w:val="00D4032A"/>
    <w:rsid w:val="00D47A22"/>
    <w:rsid w:val="00D502FA"/>
    <w:rsid w:val="00D5311B"/>
    <w:rsid w:val="00D54267"/>
    <w:rsid w:val="00D56171"/>
    <w:rsid w:val="00D76D41"/>
    <w:rsid w:val="00D802F5"/>
    <w:rsid w:val="00D809AF"/>
    <w:rsid w:val="00D92AA0"/>
    <w:rsid w:val="00D9315B"/>
    <w:rsid w:val="00D936EE"/>
    <w:rsid w:val="00D96222"/>
    <w:rsid w:val="00D97AB9"/>
    <w:rsid w:val="00DA20D2"/>
    <w:rsid w:val="00DA48D9"/>
    <w:rsid w:val="00DA6386"/>
    <w:rsid w:val="00DC0AF8"/>
    <w:rsid w:val="00DC49A3"/>
    <w:rsid w:val="00DC4FB3"/>
    <w:rsid w:val="00DC7C0F"/>
    <w:rsid w:val="00DD1E5B"/>
    <w:rsid w:val="00DD28FB"/>
    <w:rsid w:val="00DD6117"/>
    <w:rsid w:val="00DE4744"/>
    <w:rsid w:val="00DE4F12"/>
    <w:rsid w:val="00DF4072"/>
    <w:rsid w:val="00E0296B"/>
    <w:rsid w:val="00E0383D"/>
    <w:rsid w:val="00E05E73"/>
    <w:rsid w:val="00E1296F"/>
    <w:rsid w:val="00E14248"/>
    <w:rsid w:val="00E248A5"/>
    <w:rsid w:val="00E31344"/>
    <w:rsid w:val="00E32BBD"/>
    <w:rsid w:val="00E370D8"/>
    <w:rsid w:val="00E416B6"/>
    <w:rsid w:val="00E458D7"/>
    <w:rsid w:val="00E47A3F"/>
    <w:rsid w:val="00E56387"/>
    <w:rsid w:val="00E65991"/>
    <w:rsid w:val="00E73407"/>
    <w:rsid w:val="00E8749F"/>
    <w:rsid w:val="00E90877"/>
    <w:rsid w:val="00E9335D"/>
    <w:rsid w:val="00E962AC"/>
    <w:rsid w:val="00EC18EE"/>
    <w:rsid w:val="00EC4EDF"/>
    <w:rsid w:val="00EC60B5"/>
    <w:rsid w:val="00ED0B11"/>
    <w:rsid w:val="00ED3978"/>
    <w:rsid w:val="00EF3CEC"/>
    <w:rsid w:val="00F039BD"/>
    <w:rsid w:val="00F11017"/>
    <w:rsid w:val="00F1420C"/>
    <w:rsid w:val="00F22E00"/>
    <w:rsid w:val="00F25F1D"/>
    <w:rsid w:val="00F32D51"/>
    <w:rsid w:val="00F4418B"/>
    <w:rsid w:val="00F577ED"/>
    <w:rsid w:val="00F649A0"/>
    <w:rsid w:val="00F70552"/>
    <w:rsid w:val="00F734F6"/>
    <w:rsid w:val="00F76155"/>
    <w:rsid w:val="00F7683C"/>
    <w:rsid w:val="00F77151"/>
    <w:rsid w:val="00F84B79"/>
    <w:rsid w:val="00F9060D"/>
    <w:rsid w:val="00F925FB"/>
    <w:rsid w:val="00FC12AA"/>
    <w:rsid w:val="00FC2300"/>
    <w:rsid w:val="00FE0807"/>
    <w:rsid w:val="00FE19E1"/>
    <w:rsid w:val="00FE2FB9"/>
    <w:rsid w:val="00FE6A22"/>
    <w:rsid w:val="00FF0CED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63DB6"/>
  <w15:docId w15:val="{8C59DBAA-08D6-46B1-8309-413D845F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52"/>
    <w:rPr>
      <w:color w:val="000000"/>
      <w:sz w:val="24"/>
      <w:szCs w:val="24"/>
    </w:rPr>
  </w:style>
  <w:style w:type="paragraph" w:styleId="Overskrift1">
    <w:name w:val="heading 1"/>
    <w:basedOn w:val="Normal1"/>
    <w:next w:val="Normal1"/>
    <w:link w:val="Overskrift1Tegn"/>
    <w:uiPriority w:val="99"/>
    <w:qFormat/>
    <w:rsid w:val="00470C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link w:val="Overskrift2Tegn"/>
    <w:uiPriority w:val="99"/>
    <w:qFormat/>
    <w:rsid w:val="00470C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link w:val="Overskrift3Tegn"/>
    <w:uiPriority w:val="99"/>
    <w:qFormat/>
    <w:rsid w:val="00470C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link w:val="Overskrift4Tegn"/>
    <w:uiPriority w:val="99"/>
    <w:qFormat/>
    <w:rsid w:val="00470CF6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link w:val="Overskrift5Tegn"/>
    <w:uiPriority w:val="99"/>
    <w:qFormat/>
    <w:rsid w:val="00470C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link w:val="Overskrift6Tegn"/>
    <w:uiPriority w:val="99"/>
    <w:qFormat/>
    <w:rsid w:val="00470C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A5BD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4A5BD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4A5BD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4A5BD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4A5BD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4A5BDF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70CF6"/>
    <w:rPr>
      <w:color w:val="000000"/>
      <w:sz w:val="24"/>
      <w:szCs w:val="24"/>
    </w:rPr>
  </w:style>
  <w:style w:type="paragraph" w:styleId="Titel">
    <w:name w:val="Title"/>
    <w:basedOn w:val="Normal1"/>
    <w:next w:val="Normal1"/>
    <w:link w:val="TitelTegn"/>
    <w:uiPriority w:val="99"/>
    <w:qFormat/>
    <w:rsid w:val="00470CF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A5BD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Undertitel">
    <w:name w:val="Subtitle"/>
    <w:basedOn w:val="Normal1"/>
    <w:next w:val="Normal1"/>
    <w:link w:val="UndertitelTegn"/>
    <w:uiPriority w:val="99"/>
    <w:qFormat/>
    <w:rsid w:val="00470CF6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4A5BDF"/>
    <w:rPr>
      <w:rFonts w:ascii="Cambria" w:hAnsi="Cambria" w:cs="Times New Roman"/>
      <w:color w:val="000000"/>
      <w:sz w:val="24"/>
      <w:szCs w:val="24"/>
    </w:rPr>
  </w:style>
  <w:style w:type="table" w:customStyle="1" w:styleId="Typografi">
    <w:name w:val="Typografi"/>
    <w:uiPriority w:val="99"/>
    <w:rsid w:val="00470CF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Sidehoved">
    <w:name w:val="header"/>
    <w:basedOn w:val="Normal"/>
    <w:link w:val="SidehovedTegn"/>
    <w:uiPriority w:val="99"/>
    <w:rsid w:val="00FF0CE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4A5BDF"/>
    <w:rPr>
      <w:rFonts w:cs="Times New Roman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F0CE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4A5BDF"/>
    <w:rPr>
      <w:rFonts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B1D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F54DE"/>
    <w:rPr>
      <w:rFonts w:cs="Times New Roman"/>
      <w:color w:val="000000"/>
      <w:sz w:val="2"/>
    </w:rPr>
  </w:style>
  <w:style w:type="character" w:styleId="Pladsholdertekst">
    <w:name w:val="Placeholder Text"/>
    <w:basedOn w:val="Standardskrifttypeiafsnit"/>
    <w:uiPriority w:val="99"/>
    <w:semiHidden/>
    <w:rsid w:val="000D4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6564-4FB4-4445-A1C0-710E670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Helge Jørgensen</dc:creator>
  <cp:keywords/>
  <dc:description/>
  <cp:lastModifiedBy>Inge Iversen</cp:lastModifiedBy>
  <cp:revision>5</cp:revision>
  <cp:lastPrinted>2024-09-16T07:31:00Z</cp:lastPrinted>
  <dcterms:created xsi:type="dcterms:W3CDTF">2025-01-14T18:22:00Z</dcterms:created>
  <dcterms:modified xsi:type="dcterms:W3CDTF">2025-01-14T18:32:00Z</dcterms:modified>
</cp:coreProperties>
</file>